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97" w:rsidRPr="004D1E77" w:rsidRDefault="00300697" w:rsidP="00BF25AF">
      <w:pPr>
        <w:widowControl/>
        <w:jc w:val="center"/>
        <w:rPr>
          <w:sz w:val="40"/>
          <w:szCs w:val="40"/>
        </w:rPr>
      </w:pPr>
      <w:bookmarkStart w:id="0" w:name="_GoBack"/>
      <w:bookmarkEnd w:id="0"/>
      <w:r>
        <w:rPr>
          <w:rFonts w:hint="eastAsia"/>
          <w:sz w:val="40"/>
          <w:szCs w:val="40"/>
        </w:rPr>
        <w:t>保証内容届出書</w:t>
      </w:r>
    </w:p>
    <w:p w:rsidR="00300697" w:rsidRDefault="00300697" w:rsidP="00BF25AF">
      <w:pPr>
        <w:widowControl/>
        <w:spacing w:line="320" w:lineRule="exact"/>
        <w:jc w:val="center"/>
      </w:pPr>
      <w:r w:rsidRPr="0019142F">
        <w:rPr>
          <w:rFonts w:hint="eastAsia"/>
        </w:rPr>
        <w:t>（短期社債</w:t>
      </w:r>
      <w:r>
        <w:rPr>
          <w:rFonts w:hint="eastAsia"/>
        </w:rPr>
        <w:t>振替制度</w:t>
      </w:r>
      <w:r w:rsidR="00D107E3">
        <w:rPr>
          <w:rFonts w:hint="eastAsia"/>
        </w:rPr>
        <w:t>・共同保証</w:t>
      </w:r>
      <w:r w:rsidRPr="0019142F">
        <w:rPr>
          <w:rFonts w:hint="eastAsia"/>
        </w:rPr>
        <w:t>用）</w:t>
      </w:r>
    </w:p>
    <w:p w:rsidR="00300697" w:rsidRPr="00FD3EEC" w:rsidRDefault="001F6783" w:rsidP="00300697">
      <w:pPr>
        <w:spacing w:line="280" w:lineRule="exact"/>
        <w:jc w:val="right"/>
        <w:rPr>
          <w:szCs w:val="21"/>
        </w:rPr>
      </w:pPr>
      <w:r w:rsidRPr="00FD3EEC">
        <w:rPr>
          <w:rFonts w:hint="eastAsia"/>
          <w:szCs w:val="21"/>
        </w:rPr>
        <w:t xml:space="preserve">　　</w:t>
      </w:r>
      <w:r w:rsidR="00300697" w:rsidRPr="00FD3EEC">
        <w:rPr>
          <w:rFonts w:hint="eastAsia"/>
          <w:szCs w:val="21"/>
        </w:rPr>
        <w:t xml:space="preserve">　　年　　月　　日</w:t>
      </w:r>
    </w:p>
    <w:p w:rsidR="00300697" w:rsidRPr="00FD3EEC" w:rsidRDefault="00300697" w:rsidP="00300697">
      <w:pPr>
        <w:spacing w:line="280" w:lineRule="exact"/>
        <w:rPr>
          <w:szCs w:val="21"/>
        </w:rPr>
      </w:pPr>
      <w:r w:rsidRPr="00FD3EEC">
        <w:rPr>
          <w:rFonts w:hint="eastAsia"/>
          <w:szCs w:val="21"/>
        </w:rPr>
        <w:t>株式会社　証券保管振替機構　御中</w:t>
      </w:r>
    </w:p>
    <w:p w:rsidR="00895C03" w:rsidRDefault="00895C03" w:rsidP="00A46575">
      <w:pPr>
        <w:spacing w:line="280" w:lineRule="exact"/>
        <w:ind w:firstLineChars="1300" w:firstLine="2600"/>
        <w:rPr>
          <w:sz w:val="20"/>
          <w:szCs w:val="20"/>
        </w:rPr>
      </w:pPr>
    </w:p>
    <w:p w:rsidR="00300697" w:rsidRPr="00A46575" w:rsidRDefault="00300697" w:rsidP="00A46575">
      <w:pPr>
        <w:spacing w:line="280" w:lineRule="exact"/>
        <w:ind w:firstLineChars="1300" w:firstLine="2600"/>
        <w:rPr>
          <w:sz w:val="20"/>
          <w:szCs w:val="20"/>
        </w:rPr>
      </w:pPr>
      <w:r w:rsidRPr="00A46575">
        <w:rPr>
          <w:rFonts w:hint="eastAsia"/>
          <w:sz w:val="20"/>
          <w:szCs w:val="20"/>
        </w:rPr>
        <w:t>発行者名</w:t>
      </w:r>
    </w:p>
    <w:p w:rsidR="00300697" w:rsidRPr="00A46575" w:rsidRDefault="00300697" w:rsidP="00A46575">
      <w:pPr>
        <w:spacing w:line="280" w:lineRule="exact"/>
        <w:ind w:firstLineChars="1300" w:firstLine="2600"/>
        <w:rPr>
          <w:sz w:val="20"/>
          <w:szCs w:val="20"/>
        </w:rPr>
      </w:pPr>
      <w:r w:rsidRPr="00A46575">
        <w:rPr>
          <w:rFonts w:hint="eastAsia"/>
          <w:sz w:val="20"/>
          <w:szCs w:val="20"/>
        </w:rPr>
        <w:t>役職名</w:t>
      </w:r>
    </w:p>
    <w:p w:rsidR="00300697" w:rsidRPr="00A46575" w:rsidRDefault="00300697" w:rsidP="00A46575">
      <w:pPr>
        <w:spacing w:line="280" w:lineRule="exact"/>
        <w:ind w:firstLineChars="1300" w:firstLine="2600"/>
        <w:rPr>
          <w:sz w:val="20"/>
          <w:szCs w:val="20"/>
        </w:rPr>
      </w:pPr>
      <w:r w:rsidRPr="00A46575">
        <w:rPr>
          <w:rFonts w:hint="eastAsia"/>
          <w:sz w:val="20"/>
          <w:szCs w:val="20"/>
        </w:rPr>
        <w:t>氏　名　　　　　　　　　　　　　　　　　　　　　　　印</w:t>
      </w:r>
    </w:p>
    <w:p w:rsidR="00300697" w:rsidRPr="00A46575" w:rsidRDefault="00300697" w:rsidP="00300697">
      <w:pPr>
        <w:spacing w:line="280" w:lineRule="exact"/>
        <w:rPr>
          <w:sz w:val="20"/>
          <w:szCs w:val="20"/>
        </w:rPr>
      </w:pPr>
    </w:p>
    <w:p w:rsidR="00300697" w:rsidRPr="00A46575" w:rsidRDefault="00300697" w:rsidP="00A46575">
      <w:pPr>
        <w:spacing w:line="280" w:lineRule="exact"/>
        <w:ind w:firstLineChars="1300" w:firstLine="2600"/>
        <w:rPr>
          <w:sz w:val="20"/>
          <w:szCs w:val="20"/>
        </w:rPr>
      </w:pPr>
      <w:r w:rsidRPr="00A46575">
        <w:rPr>
          <w:rFonts w:hint="eastAsia"/>
          <w:sz w:val="20"/>
          <w:szCs w:val="20"/>
        </w:rPr>
        <w:t>保証人名</w:t>
      </w:r>
    </w:p>
    <w:p w:rsidR="00300697" w:rsidRPr="00A46575" w:rsidRDefault="00300697" w:rsidP="00A46575">
      <w:pPr>
        <w:spacing w:line="280" w:lineRule="exact"/>
        <w:ind w:firstLineChars="1300" w:firstLine="2600"/>
        <w:rPr>
          <w:sz w:val="20"/>
          <w:szCs w:val="20"/>
        </w:rPr>
      </w:pPr>
      <w:r w:rsidRPr="00A46575">
        <w:rPr>
          <w:rFonts w:hint="eastAsia"/>
          <w:sz w:val="20"/>
          <w:szCs w:val="20"/>
        </w:rPr>
        <w:t>役職名</w:t>
      </w:r>
    </w:p>
    <w:p w:rsidR="00300697" w:rsidRPr="00A46575" w:rsidRDefault="00300697" w:rsidP="00A46575">
      <w:pPr>
        <w:spacing w:line="280" w:lineRule="exact"/>
        <w:ind w:firstLineChars="1300" w:firstLine="2600"/>
        <w:rPr>
          <w:sz w:val="20"/>
          <w:szCs w:val="20"/>
        </w:rPr>
      </w:pPr>
      <w:r w:rsidRPr="00A46575">
        <w:rPr>
          <w:rFonts w:hint="eastAsia"/>
          <w:sz w:val="20"/>
          <w:szCs w:val="20"/>
        </w:rPr>
        <w:t>氏　名　　　　　　　　　　　　　　　　　　　　　　　印</w:t>
      </w:r>
    </w:p>
    <w:p w:rsidR="00300697" w:rsidRPr="00A46575" w:rsidRDefault="00300697" w:rsidP="003B0846">
      <w:pPr>
        <w:spacing w:beforeLines="20" w:before="57" w:line="280" w:lineRule="exact"/>
        <w:ind w:firstLineChars="1300" w:firstLine="2600"/>
        <w:rPr>
          <w:sz w:val="20"/>
          <w:szCs w:val="20"/>
        </w:rPr>
      </w:pPr>
      <w:r w:rsidRPr="00A46575">
        <w:rPr>
          <w:rFonts w:hint="eastAsia"/>
          <w:sz w:val="20"/>
          <w:szCs w:val="20"/>
        </w:rPr>
        <w:t>（連絡先部署／担当者：　　　　　　　　　　／　　　　　　　）</w:t>
      </w:r>
    </w:p>
    <w:p w:rsidR="00300697" w:rsidRPr="00A46575" w:rsidRDefault="00300697" w:rsidP="00300697">
      <w:pPr>
        <w:spacing w:line="280" w:lineRule="exact"/>
        <w:rPr>
          <w:sz w:val="20"/>
          <w:szCs w:val="20"/>
        </w:rPr>
      </w:pPr>
      <w:r w:rsidRPr="00A46575">
        <w:rPr>
          <w:rFonts w:hint="eastAsia"/>
          <w:sz w:val="20"/>
          <w:szCs w:val="20"/>
        </w:rPr>
        <w:t xml:space="preserve">　　　　　　　　　　　　　（連絡先電話番号　　：（　　　　）　　　　－　　　　　　　</w:t>
      </w:r>
      <w:r w:rsidRPr="00A46575">
        <w:rPr>
          <w:rFonts w:hint="eastAsia"/>
          <w:sz w:val="20"/>
          <w:szCs w:val="20"/>
        </w:rPr>
        <w:t xml:space="preserve"> </w:t>
      </w:r>
      <w:r w:rsidRPr="00A46575">
        <w:rPr>
          <w:rFonts w:hint="eastAsia"/>
          <w:sz w:val="20"/>
          <w:szCs w:val="20"/>
        </w:rPr>
        <w:t>）</w:t>
      </w:r>
    </w:p>
    <w:p w:rsidR="00300697" w:rsidRPr="00A46575" w:rsidRDefault="00300697" w:rsidP="00300697">
      <w:pPr>
        <w:spacing w:line="280" w:lineRule="exact"/>
        <w:rPr>
          <w:sz w:val="20"/>
          <w:szCs w:val="20"/>
        </w:rPr>
      </w:pPr>
      <w:r w:rsidRPr="00A46575">
        <w:rPr>
          <w:rFonts w:hint="eastAsia"/>
          <w:sz w:val="20"/>
          <w:szCs w:val="20"/>
        </w:rPr>
        <w:t xml:space="preserve">　　　　　　　　　　　　　</w:t>
      </w:r>
      <w:r w:rsidR="001F6783">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7620</wp:posOffset>
                </wp:positionV>
                <wp:extent cx="3638550" cy="314325"/>
                <wp:effectExtent l="9525" t="11430" r="9525" b="762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14325"/>
                        </a:xfrm>
                        <a:prstGeom prst="bracketPair">
                          <a:avLst>
                            <a:gd name="adj" fmla="val 10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FB2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left:0;text-align:left;margin-left:135pt;margin-top:-.6pt;width:286.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" adj="2313">
                <v:textbox inset="5.85pt,.7pt,5.85pt,.7pt"/>
              </v:shape>
            </w:pict>
          </mc:Fallback>
        </mc:AlternateContent>
      </w:r>
      <w:r w:rsidRPr="00A46575">
        <w:rPr>
          <w:rFonts w:hint="eastAsia"/>
          <w:sz w:val="20"/>
          <w:szCs w:val="20"/>
        </w:rPr>
        <w:t xml:space="preserve">　連絡先住所：〒</w:t>
      </w:r>
      <w:r w:rsidRPr="00A46575">
        <w:rPr>
          <w:rFonts w:hint="eastAsia"/>
          <w:sz w:val="20"/>
          <w:szCs w:val="20"/>
        </w:rPr>
        <w:t xml:space="preserve">   -    </w:t>
      </w:r>
    </w:p>
    <w:p w:rsidR="00300697" w:rsidRPr="00A46575" w:rsidRDefault="00300697" w:rsidP="00300697">
      <w:pPr>
        <w:spacing w:line="280" w:lineRule="exact"/>
        <w:rPr>
          <w:sz w:val="20"/>
          <w:szCs w:val="20"/>
        </w:rPr>
      </w:pPr>
      <w:r w:rsidRPr="00A46575">
        <w:rPr>
          <w:rFonts w:hint="eastAsia"/>
          <w:sz w:val="20"/>
          <w:szCs w:val="20"/>
        </w:rPr>
        <w:t xml:space="preserve">　　　　　　　　　　　　　　　</w:t>
      </w:r>
      <w:r w:rsidRPr="00A46575">
        <w:rPr>
          <w:rFonts w:hint="eastAsia"/>
          <w:sz w:val="20"/>
          <w:szCs w:val="20"/>
        </w:rPr>
        <w:t xml:space="preserve"> </w:t>
      </w:r>
    </w:p>
    <w:p w:rsidR="00300697" w:rsidRPr="00A46575" w:rsidRDefault="00300697" w:rsidP="00A46575">
      <w:pPr>
        <w:spacing w:line="280" w:lineRule="exact"/>
        <w:ind w:firstLineChars="1300" w:firstLine="2600"/>
        <w:rPr>
          <w:sz w:val="20"/>
          <w:szCs w:val="20"/>
        </w:rPr>
      </w:pPr>
      <w:r w:rsidRPr="00A46575">
        <w:rPr>
          <w:rFonts w:hint="eastAsia"/>
          <w:sz w:val="20"/>
          <w:szCs w:val="20"/>
        </w:rPr>
        <w:t>保証人名</w:t>
      </w:r>
    </w:p>
    <w:p w:rsidR="00300697" w:rsidRPr="00A46575" w:rsidRDefault="00300697" w:rsidP="00A46575">
      <w:pPr>
        <w:spacing w:line="280" w:lineRule="exact"/>
        <w:ind w:firstLineChars="1300" w:firstLine="2600"/>
        <w:rPr>
          <w:sz w:val="20"/>
          <w:szCs w:val="20"/>
        </w:rPr>
      </w:pPr>
      <w:r w:rsidRPr="00A46575">
        <w:rPr>
          <w:rFonts w:hint="eastAsia"/>
          <w:sz w:val="20"/>
          <w:szCs w:val="20"/>
        </w:rPr>
        <w:t>役職名</w:t>
      </w:r>
    </w:p>
    <w:p w:rsidR="00300697" w:rsidRPr="00A46575" w:rsidRDefault="00300697" w:rsidP="00A46575">
      <w:pPr>
        <w:spacing w:line="280" w:lineRule="exact"/>
        <w:ind w:firstLineChars="1300" w:firstLine="2600"/>
        <w:rPr>
          <w:sz w:val="20"/>
          <w:szCs w:val="20"/>
        </w:rPr>
      </w:pPr>
      <w:r w:rsidRPr="00A46575">
        <w:rPr>
          <w:rFonts w:hint="eastAsia"/>
          <w:sz w:val="20"/>
          <w:szCs w:val="20"/>
        </w:rPr>
        <w:t>氏　名　　　　　　　　　　　　　　　　　　　　　　　印</w:t>
      </w:r>
    </w:p>
    <w:p w:rsidR="00300697" w:rsidRPr="00A46575" w:rsidRDefault="00300697" w:rsidP="003B0846">
      <w:pPr>
        <w:spacing w:beforeLines="20" w:before="57" w:line="280" w:lineRule="exact"/>
        <w:ind w:firstLineChars="1300" w:firstLine="2600"/>
        <w:rPr>
          <w:sz w:val="20"/>
          <w:szCs w:val="20"/>
        </w:rPr>
      </w:pPr>
      <w:r w:rsidRPr="00A46575">
        <w:rPr>
          <w:rFonts w:hint="eastAsia"/>
          <w:sz w:val="20"/>
          <w:szCs w:val="20"/>
        </w:rPr>
        <w:t>（連絡先部署／担当者：　　　　　　　　　　／　　　　　　　）</w:t>
      </w:r>
    </w:p>
    <w:p w:rsidR="00300697" w:rsidRPr="00A46575" w:rsidRDefault="00300697" w:rsidP="00300697">
      <w:pPr>
        <w:spacing w:line="280" w:lineRule="exact"/>
        <w:rPr>
          <w:sz w:val="20"/>
          <w:szCs w:val="20"/>
        </w:rPr>
      </w:pPr>
      <w:r w:rsidRPr="00A46575">
        <w:rPr>
          <w:rFonts w:hint="eastAsia"/>
          <w:sz w:val="20"/>
          <w:szCs w:val="20"/>
        </w:rPr>
        <w:t xml:space="preserve">　　　　　　　　　　　　　（連絡先電話番号　　：（　　　　）　　　　－　　　　　　　</w:t>
      </w:r>
      <w:r w:rsidRPr="00A46575">
        <w:rPr>
          <w:rFonts w:hint="eastAsia"/>
          <w:sz w:val="20"/>
          <w:szCs w:val="20"/>
        </w:rPr>
        <w:t xml:space="preserve"> </w:t>
      </w:r>
      <w:r w:rsidRPr="00A46575">
        <w:rPr>
          <w:rFonts w:hint="eastAsia"/>
          <w:sz w:val="20"/>
          <w:szCs w:val="20"/>
        </w:rPr>
        <w:t>）</w:t>
      </w:r>
    </w:p>
    <w:p w:rsidR="00300697" w:rsidRPr="00A46575" w:rsidRDefault="00300697" w:rsidP="00300697">
      <w:pPr>
        <w:spacing w:line="280" w:lineRule="exact"/>
        <w:rPr>
          <w:sz w:val="20"/>
          <w:szCs w:val="20"/>
        </w:rPr>
      </w:pPr>
      <w:r w:rsidRPr="00A46575">
        <w:rPr>
          <w:rFonts w:hint="eastAsia"/>
          <w:sz w:val="20"/>
          <w:szCs w:val="20"/>
        </w:rPr>
        <w:t xml:space="preserve">　　　　　　　　　　　　　</w:t>
      </w:r>
      <w:r w:rsidR="001F6783">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7620</wp:posOffset>
                </wp:positionV>
                <wp:extent cx="3638550" cy="314325"/>
                <wp:effectExtent l="9525" t="11430" r="9525" b="762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14325"/>
                        </a:xfrm>
                        <a:prstGeom prst="bracketPair">
                          <a:avLst>
                            <a:gd name="adj" fmla="val 10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5E1C" id="AutoShape 38" o:spid="_x0000_s1026" type="#_x0000_t185" style="position:absolute;left:0;text-align:left;margin-left:135pt;margin-top:-.6pt;width:28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" adj="2313">
                <v:textbox inset="5.85pt,.7pt,5.85pt,.7pt"/>
              </v:shape>
            </w:pict>
          </mc:Fallback>
        </mc:AlternateContent>
      </w:r>
      <w:r w:rsidRPr="00A46575">
        <w:rPr>
          <w:rFonts w:hint="eastAsia"/>
          <w:sz w:val="20"/>
          <w:szCs w:val="20"/>
        </w:rPr>
        <w:t xml:space="preserve">　連絡先住所：〒</w:t>
      </w:r>
      <w:r w:rsidRPr="00A46575">
        <w:rPr>
          <w:rFonts w:hint="eastAsia"/>
          <w:sz w:val="20"/>
          <w:szCs w:val="20"/>
        </w:rPr>
        <w:t xml:space="preserve">   -    </w:t>
      </w:r>
    </w:p>
    <w:p w:rsidR="00300697" w:rsidRPr="00A46575" w:rsidRDefault="00300697" w:rsidP="00300697">
      <w:pPr>
        <w:spacing w:line="280" w:lineRule="exact"/>
        <w:rPr>
          <w:sz w:val="20"/>
          <w:szCs w:val="20"/>
        </w:rPr>
      </w:pPr>
      <w:r w:rsidRPr="00A46575">
        <w:rPr>
          <w:rFonts w:hint="eastAsia"/>
          <w:sz w:val="20"/>
          <w:szCs w:val="20"/>
        </w:rPr>
        <w:t xml:space="preserve">　　　　　　　　　　　　　　　</w:t>
      </w:r>
      <w:r w:rsidRPr="00A46575">
        <w:rPr>
          <w:rFonts w:hint="eastAsia"/>
          <w:sz w:val="20"/>
          <w:szCs w:val="20"/>
        </w:rPr>
        <w:t xml:space="preserve"> </w:t>
      </w:r>
    </w:p>
    <w:p w:rsidR="00300697" w:rsidRPr="00BD0A9A" w:rsidRDefault="00300697" w:rsidP="00300697">
      <w:pPr>
        <w:spacing w:line="280" w:lineRule="exact"/>
      </w:pPr>
    </w:p>
    <w:p w:rsidR="00300697" w:rsidRPr="003B0846" w:rsidRDefault="00300697" w:rsidP="00300697">
      <w:pPr>
        <w:spacing w:line="280" w:lineRule="exact"/>
        <w:rPr>
          <w:sz w:val="20"/>
          <w:szCs w:val="20"/>
        </w:rPr>
      </w:pPr>
      <w:r w:rsidRPr="003B0846">
        <w:rPr>
          <w:rFonts w:hint="eastAsia"/>
          <w:sz w:val="20"/>
          <w:szCs w:val="20"/>
        </w:rPr>
        <w:t xml:space="preserve">　</w:t>
      </w:r>
      <w:r w:rsidR="0024378F" w:rsidRPr="0024378F">
        <w:rPr>
          <w:rFonts w:hint="eastAsia"/>
          <w:sz w:val="20"/>
          <w:szCs w:val="20"/>
          <w:u w:val="single"/>
        </w:rPr>
        <w:t xml:space="preserve">　　　　　　　　</w:t>
      </w:r>
      <w:r w:rsidRPr="003B0846">
        <w:rPr>
          <w:rFonts w:hint="eastAsia"/>
          <w:sz w:val="20"/>
          <w:szCs w:val="20"/>
        </w:rPr>
        <w:t>及び全保証人は、社債</w:t>
      </w:r>
      <w:r w:rsidR="00162558">
        <w:rPr>
          <w:rFonts w:hint="eastAsia"/>
          <w:sz w:val="20"/>
          <w:szCs w:val="20"/>
        </w:rPr>
        <w:t>、株式</w:t>
      </w:r>
      <w:r w:rsidRPr="003B0846">
        <w:rPr>
          <w:rFonts w:hint="eastAsia"/>
          <w:sz w:val="20"/>
          <w:szCs w:val="20"/>
        </w:rPr>
        <w:t>等の振替に関する法律（平成１３年法律第７５号）の規定の適用を受ける</w:t>
      </w:r>
      <w:r w:rsidR="0024378F" w:rsidRPr="0024378F">
        <w:rPr>
          <w:rFonts w:hint="eastAsia"/>
          <w:sz w:val="20"/>
          <w:szCs w:val="20"/>
          <w:u w:val="single"/>
        </w:rPr>
        <w:t xml:space="preserve">　　　　　　</w:t>
      </w:r>
      <w:r w:rsidRPr="003B0846">
        <w:rPr>
          <w:rFonts w:hint="eastAsia"/>
          <w:sz w:val="20"/>
          <w:szCs w:val="20"/>
        </w:rPr>
        <w:t>発行の短期社債等について、</w:t>
      </w:r>
      <w:r w:rsidR="0024378F" w:rsidRPr="0024378F">
        <w:rPr>
          <w:rFonts w:hint="eastAsia"/>
          <w:sz w:val="20"/>
          <w:szCs w:val="20"/>
          <w:u w:val="single"/>
        </w:rPr>
        <w:t xml:space="preserve">　　　　　　</w:t>
      </w:r>
      <w:r w:rsidRPr="003B0846">
        <w:rPr>
          <w:rFonts w:hint="eastAsia"/>
          <w:sz w:val="20"/>
          <w:szCs w:val="20"/>
        </w:rPr>
        <w:t>と全保証人との間の保証委託契約に基づき、下記の内容の保証が付されることを届け出いたします。なお、銘柄情報の公示にあたり、下記保証につき併せて表示されるようお願いいたします。</w:t>
      </w:r>
      <w:r w:rsidRPr="003B0846">
        <w:rPr>
          <w:rFonts w:ascii="ＭＳ 明朝" w:hAnsi="ＭＳ 明朝" w:cs="ＭＳ 明朝" w:hint="eastAsia"/>
          <w:sz w:val="20"/>
          <w:szCs w:val="20"/>
        </w:rPr>
        <w:t>また、保証の内容の変更その他の事由により下記の内容の保証が付されない短期社債等が生じる場合には、</w:t>
      </w:r>
      <w:r w:rsidR="00DF1A14">
        <w:rPr>
          <w:rFonts w:ascii="ＭＳ 明朝" w:hAnsi="ＭＳ 明朝" w:cs="ＭＳ 明朝" w:hint="eastAsia"/>
          <w:sz w:val="20"/>
          <w:szCs w:val="20"/>
        </w:rPr>
        <w:t>あらかじ</w:t>
      </w:r>
      <w:r w:rsidRPr="003B0846">
        <w:rPr>
          <w:rFonts w:ascii="ＭＳ 明朝" w:hAnsi="ＭＳ 明朝" w:cs="ＭＳ 明朝" w:hint="eastAsia"/>
          <w:sz w:val="20"/>
          <w:szCs w:val="20"/>
        </w:rPr>
        <w:t>めその旨を届出いたします。</w:t>
      </w:r>
    </w:p>
    <w:p w:rsidR="00300697" w:rsidRPr="003B0846" w:rsidRDefault="00300697" w:rsidP="00300697">
      <w:pPr>
        <w:spacing w:line="280" w:lineRule="exact"/>
        <w:rPr>
          <w:sz w:val="20"/>
          <w:szCs w:val="20"/>
        </w:rPr>
      </w:pPr>
    </w:p>
    <w:p w:rsidR="00300697" w:rsidRPr="00300697" w:rsidRDefault="00300697" w:rsidP="00300697">
      <w:pPr>
        <w:spacing w:line="280" w:lineRule="exact"/>
        <w:jc w:val="center"/>
      </w:pPr>
      <w:r w:rsidRPr="00300697">
        <w:rPr>
          <w:rFonts w:hint="eastAsia"/>
        </w:rPr>
        <w:t>記</w:t>
      </w:r>
    </w:p>
    <w:p w:rsidR="00300697" w:rsidRPr="003B0846" w:rsidRDefault="00300697" w:rsidP="00300697">
      <w:pPr>
        <w:spacing w:line="280" w:lineRule="exact"/>
        <w:rPr>
          <w:sz w:val="20"/>
          <w:szCs w:val="20"/>
        </w:rPr>
      </w:pPr>
      <w:r w:rsidRPr="003B0846">
        <w:rPr>
          <w:rFonts w:hint="eastAsia"/>
          <w:sz w:val="20"/>
          <w:szCs w:val="20"/>
        </w:rPr>
        <w:t>１．保証の種別</w:t>
      </w:r>
    </w:p>
    <w:p w:rsidR="00300697" w:rsidRPr="003B0846" w:rsidRDefault="00300697" w:rsidP="00300697">
      <w:pPr>
        <w:spacing w:line="280" w:lineRule="exact"/>
        <w:rPr>
          <w:sz w:val="20"/>
          <w:szCs w:val="20"/>
        </w:rPr>
      </w:pPr>
      <w:r w:rsidRPr="003B0846">
        <w:rPr>
          <w:rFonts w:hint="eastAsia"/>
          <w:sz w:val="20"/>
          <w:szCs w:val="20"/>
        </w:rPr>
        <w:t xml:space="preserve">　　該当する保証の種別に○印をご記入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977"/>
        <w:gridCol w:w="540"/>
      </w:tblGrid>
      <w:tr w:rsidR="00300697" w:rsidRPr="005021FC" w:rsidTr="005021FC">
        <w:tc>
          <w:tcPr>
            <w:tcW w:w="491" w:type="dxa"/>
            <w:shd w:val="clear" w:color="auto" w:fill="auto"/>
          </w:tcPr>
          <w:p w:rsidR="00300697" w:rsidRPr="005021FC" w:rsidRDefault="00300697" w:rsidP="005021FC">
            <w:pPr>
              <w:spacing w:line="280" w:lineRule="exact"/>
              <w:jc w:val="center"/>
              <w:rPr>
                <w:sz w:val="20"/>
                <w:szCs w:val="20"/>
              </w:rPr>
            </w:pPr>
            <w:r w:rsidRPr="005021FC">
              <w:rPr>
                <w:rFonts w:hint="eastAsia"/>
                <w:sz w:val="20"/>
                <w:szCs w:val="20"/>
              </w:rPr>
              <w:t>1</w:t>
            </w:r>
          </w:p>
        </w:tc>
        <w:tc>
          <w:tcPr>
            <w:tcW w:w="2977" w:type="dxa"/>
            <w:shd w:val="clear" w:color="auto" w:fill="auto"/>
          </w:tcPr>
          <w:p w:rsidR="00300697" w:rsidRPr="005021FC" w:rsidRDefault="00300697" w:rsidP="005021FC">
            <w:pPr>
              <w:spacing w:line="280" w:lineRule="exact"/>
              <w:rPr>
                <w:sz w:val="20"/>
                <w:szCs w:val="20"/>
              </w:rPr>
            </w:pPr>
            <w:r w:rsidRPr="005021FC">
              <w:rPr>
                <w:rFonts w:hint="eastAsia"/>
                <w:sz w:val="20"/>
                <w:szCs w:val="20"/>
              </w:rPr>
              <w:t>全部連帯保証</w:t>
            </w:r>
          </w:p>
        </w:tc>
        <w:tc>
          <w:tcPr>
            <w:tcW w:w="540" w:type="dxa"/>
            <w:shd w:val="clear" w:color="auto" w:fill="auto"/>
          </w:tcPr>
          <w:p w:rsidR="00300697" w:rsidRPr="005021FC" w:rsidRDefault="00300697" w:rsidP="005021FC">
            <w:pPr>
              <w:spacing w:line="280" w:lineRule="exact"/>
              <w:rPr>
                <w:sz w:val="20"/>
                <w:szCs w:val="20"/>
              </w:rPr>
            </w:pPr>
          </w:p>
        </w:tc>
      </w:tr>
      <w:tr w:rsidR="00300697" w:rsidRPr="005021FC" w:rsidTr="005021FC">
        <w:tc>
          <w:tcPr>
            <w:tcW w:w="491" w:type="dxa"/>
            <w:shd w:val="clear" w:color="auto" w:fill="auto"/>
          </w:tcPr>
          <w:p w:rsidR="00300697" w:rsidRPr="005021FC" w:rsidRDefault="00300697" w:rsidP="005021FC">
            <w:pPr>
              <w:spacing w:line="280" w:lineRule="exact"/>
              <w:jc w:val="center"/>
              <w:rPr>
                <w:sz w:val="20"/>
                <w:szCs w:val="20"/>
              </w:rPr>
            </w:pPr>
            <w:r w:rsidRPr="005021FC">
              <w:rPr>
                <w:rFonts w:hint="eastAsia"/>
                <w:sz w:val="20"/>
                <w:szCs w:val="20"/>
              </w:rPr>
              <w:t>2</w:t>
            </w:r>
          </w:p>
        </w:tc>
        <w:tc>
          <w:tcPr>
            <w:tcW w:w="2977" w:type="dxa"/>
            <w:shd w:val="clear" w:color="auto" w:fill="auto"/>
          </w:tcPr>
          <w:p w:rsidR="00300697" w:rsidRPr="005021FC" w:rsidRDefault="00300697" w:rsidP="005021FC">
            <w:pPr>
              <w:spacing w:line="280" w:lineRule="exact"/>
              <w:rPr>
                <w:sz w:val="20"/>
                <w:szCs w:val="20"/>
              </w:rPr>
            </w:pPr>
            <w:r w:rsidRPr="005021FC">
              <w:rPr>
                <w:rFonts w:hint="eastAsia"/>
                <w:sz w:val="20"/>
                <w:szCs w:val="20"/>
              </w:rPr>
              <w:t>全部連帯保証以外の保証</w:t>
            </w:r>
          </w:p>
        </w:tc>
        <w:tc>
          <w:tcPr>
            <w:tcW w:w="540" w:type="dxa"/>
            <w:shd w:val="clear" w:color="auto" w:fill="auto"/>
          </w:tcPr>
          <w:p w:rsidR="00300697" w:rsidRPr="005021FC" w:rsidRDefault="00300697" w:rsidP="005021FC">
            <w:pPr>
              <w:spacing w:line="280" w:lineRule="exact"/>
              <w:rPr>
                <w:sz w:val="20"/>
                <w:szCs w:val="20"/>
              </w:rPr>
            </w:pPr>
          </w:p>
        </w:tc>
      </w:tr>
    </w:tbl>
    <w:p w:rsidR="00300697" w:rsidRPr="003B0846" w:rsidRDefault="00300697" w:rsidP="00300697">
      <w:pPr>
        <w:spacing w:line="280" w:lineRule="exact"/>
        <w:rPr>
          <w:sz w:val="20"/>
          <w:szCs w:val="20"/>
        </w:rPr>
      </w:pPr>
    </w:p>
    <w:p w:rsidR="00300697" w:rsidRPr="003B0846" w:rsidRDefault="00300697" w:rsidP="00300697">
      <w:pPr>
        <w:spacing w:line="280" w:lineRule="exact"/>
        <w:rPr>
          <w:sz w:val="20"/>
          <w:szCs w:val="20"/>
        </w:rPr>
      </w:pPr>
      <w:r w:rsidRPr="003B0846">
        <w:rPr>
          <w:rFonts w:hint="eastAsia"/>
          <w:sz w:val="20"/>
          <w:szCs w:val="20"/>
        </w:rPr>
        <w:t>２．保証期間</w:t>
      </w:r>
    </w:p>
    <w:p w:rsidR="00300697" w:rsidRPr="003B0846" w:rsidRDefault="00234DC2" w:rsidP="00300697">
      <w:pPr>
        <w:spacing w:line="280" w:lineRule="exact"/>
        <w:rPr>
          <w:sz w:val="20"/>
          <w:szCs w:val="20"/>
        </w:rPr>
      </w:pPr>
      <w:r>
        <w:rPr>
          <w:rFonts w:hint="eastAsia"/>
          <w:sz w:val="20"/>
          <w:szCs w:val="20"/>
        </w:rPr>
        <w:t xml:space="preserve">　　西暦　　年　　月　　日　から　　</w:t>
      </w:r>
      <w:r w:rsidR="005B6642">
        <w:rPr>
          <w:rFonts w:hint="eastAsia"/>
          <w:sz w:val="20"/>
          <w:szCs w:val="20"/>
        </w:rPr>
        <w:t>西暦</w:t>
      </w:r>
      <w:r>
        <w:rPr>
          <w:rFonts w:hint="eastAsia"/>
          <w:sz w:val="20"/>
          <w:szCs w:val="20"/>
        </w:rPr>
        <w:t xml:space="preserve">　</w:t>
      </w:r>
      <w:r w:rsidR="00300697" w:rsidRPr="003B0846">
        <w:rPr>
          <w:rFonts w:hint="eastAsia"/>
          <w:sz w:val="20"/>
          <w:szCs w:val="20"/>
        </w:rPr>
        <w:t xml:space="preserve">　　年　　月　　日　　まで</w:t>
      </w:r>
    </w:p>
    <w:p w:rsidR="000C5DC6" w:rsidRDefault="000C5DC6" w:rsidP="00300697">
      <w:pPr>
        <w:spacing w:line="280" w:lineRule="exact"/>
        <w:rPr>
          <w:sz w:val="16"/>
          <w:szCs w:val="16"/>
        </w:rPr>
      </w:pPr>
    </w:p>
    <w:p w:rsidR="00300697" w:rsidRPr="00C41013" w:rsidRDefault="00300697" w:rsidP="00300697">
      <w:pPr>
        <w:spacing w:line="280" w:lineRule="exact"/>
        <w:rPr>
          <w:sz w:val="16"/>
          <w:szCs w:val="16"/>
        </w:rPr>
      </w:pPr>
      <w:r w:rsidRPr="00C41013">
        <w:rPr>
          <w:rFonts w:hint="eastAsia"/>
          <w:sz w:val="16"/>
          <w:szCs w:val="16"/>
        </w:rPr>
        <w:t>（留意事項）</w:t>
      </w:r>
    </w:p>
    <w:p w:rsidR="00300697" w:rsidRPr="00C41013" w:rsidRDefault="00300697" w:rsidP="00300697">
      <w:pPr>
        <w:numPr>
          <w:ilvl w:val="0"/>
          <w:numId w:val="2"/>
        </w:numPr>
        <w:spacing w:line="300" w:lineRule="exact"/>
        <w:rPr>
          <w:sz w:val="16"/>
          <w:szCs w:val="16"/>
        </w:rPr>
      </w:pPr>
      <w:r w:rsidRPr="00C41013">
        <w:rPr>
          <w:rFonts w:ascii="ＭＳ 明朝" w:hAnsi="ＭＳ 明朝" w:cs="ＭＳ 明朝" w:hint="eastAsia"/>
          <w:kern w:val="0"/>
          <w:sz w:val="16"/>
          <w:szCs w:val="16"/>
          <w:lang w:val="ja-JP"/>
        </w:rPr>
        <w:t>「全部連帯保証」とは、国内の法律に基づき、当該短期社債等の（社）債権者にとって不利な特約、制約等を付すことなく、当該短期社債等に係る債務の全部を保証人が連帯保証することをいいます。</w:t>
      </w:r>
    </w:p>
    <w:p w:rsidR="00300697" w:rsidRPr="00C41013" w:rsidRDefault="00300697" w:rsidP="00300697">
      <w:pPr>
        <w:numPr>
          <w:ilvl w:val="0"/>
          <w:numId w:val="2"/>
        </w:numPr>
        <w:spacing w:line="300" w:lineRule="exact"/>
        <w:rPr>
          <w:sz w:val="16"/>
          <w:szCs w:val="16"/>
        </w:rPr>
      </w:pPr>
      <w:r w:rsidRPr="00C41013">
        <w:rPr>
          <w:rFonts w:hint="eastAsia"/>
          <w:sz w:val="16"/>
          <w:szCs w:val="16"/>
        </w:rPr>
        <w:t>「全部連帯保証以外の保証」とは、国内の法律に基づく保証で、全部連帯保証以外の保証をいいます。</w:t>
      </w:r>
    </w:p>
    <w:p w:rsidR="00300697" w:rsidRPr="00C41013" w:rsidRDefault="00300697" w:rsidP="00300697">
      <w:pPr>
        <w:numPr>
          <w:ilvl w:val="0"/>
          <w:numId w:val="2"/>
        </w:numPr>
        <w:spacing w:line="280" w:lineRule="exact"/>
        <w:rPr>
          <w:sz w:val="16"/>
          <w:szCs w:val="16"/>
        </w:rPr>
      </w:pPr>
      <w:r w:rsidRPr="00C41013">
        <w:rPr>
          <w:rFonts w:hint="eastAsia"/>
          <w:sz w:val="16"/>
          <w:szCs w:val="16"/>
        </w:rPr>
        <w:t>保証人名のうち最初に記載された保証人が、銘柄公示情報に表示されます。</w:t>
      </w:r>
    </w:p>
    <w:p w:rsidR="00300697" w:rsidRPr="00C41013" w:rsidRDefault="00300697" w:rsidP="00300697">
      <w:pPr>
        <w:numPr>
          <w:ilvl w:val="0"/>
          <w:numId w:val="2"/>
        </w:numPr>
        <w:spacing w:line="280" w:lineRule="exact"/>
        <w:rPr>
          <w:sz w:val="16"/>
          <w:szCs w:val="16"/>
        </w:rPr>
      </w:pPr>
      <w:r w:rsidRPr="00C41013">
        <w:rPr>
          <w:rFonts w:hint="eastAsia"/>
          <w:sz w:val="16"/>
          <w:szCs w:val="16"/>
        </w:rPr>
        <w:t>日本銀行における適格担保審査のため、同行から依頼があった場合は、当該届出書を同行へ開示します。</w:t>
      </w:r>
    </w:p>
    <w:p w:rsidR="00C41013" w:rsidRPr="00C41013" w:rsidRDefault="00300697" w:rsidP="00C41013">
      <w:pPr>
        <w:numPr>
          <w:ilvl w:val="0"/>
          <w:numId w:val="2"/>
        </w:numPr>
        <w:spacing w:line="280" w:lineRule="exact"/>
        <w:rPr>
          <w:sz w:val="20"/>
          <w:szCs w:val="20"/>
        </w:rPr>
      </w:pPr>
      <w:r w:rsidRPr="00C41013">
        <w:rPr>
          <w:rFonts w:hint="eastAsia"/>
          <w:sz w:val="16"/>
          <w:szCs w:val="16"/>
        </w:rPr>
        <w:t>当該保証期間内に発行された短期社債等に付された保証の効力は、償還日まで及びます。</w:t>
      </w:r>
    </w:p>
    <w:p w:rsidR="00300697" w:rsidRPr="003016E9" w:rsidRDefault="00300697" w:rsidP="00C41013">
      <w:pPr>
        <w:spacing w:line="280" w:lineRule="exact"/>
        <w:jc w:val="right"/>
        <w:rPr>
          <w:sz w:val="20"/>
          <w:szCs w:val="20"/>
        </w:rPr>
      </w:pPr>
      <w:r w:rsidRPr="00BF25AF">
        <w:rPr>
          <w:rFonts w:hint="eastAsia"/>
          <w:sz w:val="20"/>
          <w:szCs w:val="20"/>
        </w:rPr>
        <w:t>以　上</w:t>
      </w:r>
    </w:p>
    <w:sectPr w:rsidR="00300697" w:rsidRPr="003016E9" w:rsidSect="002070FA">
      <w:headerReference w:type="default" r:id="rId8"/>
      <w:footerReference w:type="default" r:id="rId9"/>
      <w:pgSz w:w="11906" w:h="16838" w:code="9"/>
      <w:pgMar w:top="289" w:right="1418" w:bottom="289" w:left="1418" w:header="567"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4F" w:rsidRDefault="00F73E4F">
      <w:r>
        <w:separator/>
      </w:r>
    </w:p>
  </w:endnote>
  <w:endnote w:type="continuationSeparator" w:id="0">
    <w:p w:rsidR="00F73E4F" w:rsidRDefault="00F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B6" w:rsidRPr="00C2477D" w:rsidRDefault="002624B6" w:rsidP="002624B6">
    <w:pPr>
      <w:pStyle w:val="a4"/>
      <w:ind w:leftChars="4" w:left="170" w:hangingChars="101" w:hanging="162"/>
      <w:rPr>
        <w:sz w:val="16"/>
        <w:szCs w:val="16"/>
      </w:rPr>
    </w:pPr>
    <w:r w:rsidRPr="00C2477D">
      <w:rPr>
        <w:rFonts w:hint="eastAsia"/>
        <w:sz w:val="16"/>
        <w:szCs w:val="16"/>
      </w:rPr>
      <w:t>・</w:t>
    </w:r>
    <w:r w:rsidR="00C61D18" w:rsidRPr="00C61D18">
      <w:rPr>
        <w:rFonts w:hint="eastAsia"/>
        <w:sz w:val="16"/>
        <w:szCs w:val="16"/>
      </w:rPr>
      <w:t>株式会社証券保管振替機構（以下「当機構」という。）は、本届出書に記載された個人情報を、「社債、株式等の振替に関する法律」に基づき主務大臣から認可された業務など、当機構の業務を円滑に遂行するため、また、本届出に基づく担当者との事務連絡を行うため、利用いたします。</w:t>
    </w:r>
  </w:p>
  <w:p w:rsidR="002624B6" w:rsidRPr="00C2477D" w:rsidRDefault="002624B6" w:rsidP="00C61D18">
    <w:pPr>
      <w:pStyle w:val="a4"/>
      <w:ind w:leftChars="11" w:left="159" w:hangingChars="85" w:hanging="136"/>
      <w:rPr>
        <w:sz w:val="16"/>
        <w:szCs w:val="16"/>
      </w:rPr>
    </w:pPr>
    <w:r w:rsidRPr="00C2477D">
      <w:rPr>
        <w:rFonts w:hint="eastAsia"/>
        <w:sz w:val="16"/>
        <w:szCs w:val="16"/>
      </w:rPr>
      <w:t>・</w:t>
    </w:r>
    <w:r w:rsidR="00C61D18" w:rsidRPr="00C61D18">
      <w:rPr>
        <w:rFonts w:hint="eastAsia"/>
        <w:sz w:val="16"/>
        <w:szCs w:val="16"/>
      </w:rPr>
      <w:t>当機構の個人情報保護に関する事項は、当機構ホームページに掲載されておりますので、適宜御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4F" w:rsidRDefault="00F73E4F">
      <w:r>
        <w:separator/>
      </w:r>
    </w:p>
  </w:footnote>
  <w:footnote w:type="continuationSeparator" w:id="0">
    <w:p w:rsidR="00F73E4F" w:rsidRDefault="00F7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F5" w:rsidRPr="0020588F" w:rsidRDefault="00FA08F5" w:rsidP="00FA08F5">
    <w:pPr>
      <w:wordWrap w:val="0"/>
      <w:jc w:val="right"/>
      <w:rPr>
        <w:szCs w:val="21"/>
        <w:bdr w:val="single" w:sz="4" w:space="0" w:color="auto"/>
      </w:rPr>
    </w:pPr>
    <w:r w:rsidRPr="0020588F">
      <w:t>CP_O2-2</w:t>
    </w:r>
    <w:r w:rsidRPr="0020588F">
      <w:t xml:space="preserve">　</w:t>
    </w:r>
    <w:r w:rsidR="00D73460" w:rsidRPr="00D73460">
      <w:t>202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F7973"/>
    <w:multiLevelType w:val="hybridMultilevel"/>
    <w:tmpl w:val="866691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B5078F"/>
    <w:multiLevelType w:val="hybridMultilevel"/>
    <w:tmpl w:val="9EDA8A3A"/>
    <w:lvl w:ilvl="0" w:tplc="3CF2A2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2D"/>
    <w:rsid w:val="00003109"/>
    <w:rsid w:val="000100CA"/>
    <w:rsid w:val="00063211"/>
    <w:rsid w:val="00065390"/>
    <w:rsid w:val="000712FB"/>
    <w:rsid w:val="000916D3"/>
    <w:rsid w:val="0009416D"/>
    <w:rsid w:val="000C5DC6"/>
    <w:rsid w:val="000F0AC4"/>
    <w:rsid w:val="00113D54"/>
    <w:rsid w:val="0012636D"/>
    <w:rsid w:val="00155382"/>
    <w:rsid w:val="00162558"/>
    <w:rsid w:val="0019142F"/>
    <w:rsid w:val="00193050"/>
    <w:rsid w:val="001A1474"/>
    <w:rsid w:val="001B60C2"/>
    <w:rsid w:val="001B6823"/>
    <w:rsid w:val="001D247B"/>
    <w:rsid w:val="001D307F"/>
    <w:rsid w:val="001F6783"/>
    <w:rsid w:val="0020588F"/>
    <w:rsid w:val="002070FA"/>
    <w:rsid w:val="00210B78"/>
    <w:rsid w:val="00234DC2"/>
    <w:rsid w:val="0024378F"/>
    <w:rsid w:val="002624B6"/>
    <w:rsid w:val="002745A1"/>
    <w:rsid w:val="002C150B"/>
    <w:rsid w:val="002C225D"/>
    <w:rsid w:val="00300697"/>
    <w:rsid w:val="003016E9"/>
    <w:rsid w:val="00313623"/>
    <w:rsid w:val="0035767B"/>
    <w:rsid w:val="00385AE2"/>
    <w:rsid w:val="003B0846"/>
    <w:rsid w:val="003B4227"/>
    <w:rsid w:val="003C147E"/>
    <w:rsid w:val="00430FAA"/>
    <w:rsid w:val="004379FA"/>
    <w:rsid w:val="004409B6"/>
    <w:rsid w:val="00452077"/>
    <w:rsid w:val="0045789D"/>
    <w:rsid w:val="00493399"/>
    <w:rsid w:val="0049605D"/>
    <w:rsid w:val="00497E24"/>
    <w:rsid w:val="004A2F22"/>
    <w:rsid w:val="004D1E77"/>
    <w:rsid w:val="005021FC"/>
    <w:rsid w:val="00522506"/>
    <w:rsid w:val="00545AC5"/>
    <w:rsid w:val="005511E7"/>
    <w:rsid w:val="005A6ACD"/>
    <w:rsid w:val="005B5D79"/>
    <w:rsid w:val="005B6642"/>
    <w:rsid w:val="005C0E53"/>
    <w:rsid w:val="005D31FD"/>
    <w:rsid w:val="005E348D"/>
    <w:rsid w:val="005F463D"/>
    <w:rsid w:val="006133D7"/>
    <w:rsid w:val="00614F16"/>
    <w:rsid w:val="006410D4"/>
    <w:rsid w:val="00645807"/>
    <w:rsid w:val="0065738D"/>
    <w:rsid w:val="00672361"/>
    <w:rsid w:val="006A1FF0"/>
    <w:rsid w:val="006A7F25"/>
    <w:rsid w:val="006F64AE"/>
    <w:rsid w:val="00735427"/>
    <w:rsid w:val="00741525"/>
    <w:rsid w:val="00771771"/>
    <w:rsid w:val="007776E7"/>
    <w:rsid w:val="007A6FA7"/>
    <w:rsid w:val="007B5BDE"/>
    <w:rsid w:val="007E3B51"/>
    <w:rsid w:val="007F2D8A"/>
    <w:rsid w:val="0082659B"/>
    <w:rsid w:val="00831B9B"/>
    <w:rsid w:val="0083456A"/>
    <w:rsid w:val="00844BFB"/>
    <w:rsid w:val="0089042D"/>
    <w:rsid w:val="00895C03"/>
    <w:rsid w:val="008B2F0E"/>
    <w:rsid w:val="008C589E"/>
    <w:rsid w:val="00904D99"/>
    <w:rsid w:val="009343F7"/>
    <w:rsid w:val="00935E67"/>
    <w:rsid w:val="00955A8D"/>
    <w:rsid w:val="0097090A"/>
    <w:rsid w:val="00975D17"/>
    <w:rsid w:val="00977517"/>
    <w:rsid w:val="00980779"/>
    <w:rsid w:val="009C3783"/>
    <w:rsid w:val="009D7035"/>
    <w:rsid w:val="00A01A45"/>
    <w:rsid w:val="00A40ED5"/>
    <w:rsid w:val="00A46575"/>
    <w:rsid w:val="00A61C71"/>
    <w:rsid w:val="00AE0A9F"/>
    <w:rsid w:val="00AF41CC"/>
    <w:rsid w:val="00AF743C"/>
    <w:rsid w:val="00B0319B"/>
    <w:rsid w:val="00B24475"/>
    <w:rsid w:val="00B31CC2"/>
    <w:rsid w:val="00B43B54"/>
    <w:rsid w:val="00B55FA4"/>
    <w:rsid w:val="00B84CD6"/>
    <w:rsid w:val="00B923A7"/>
    <w:rsid w:val="00B937E6"/>
    <w:rsid w:val="00B93971"/>
    <w:rsid w:val="00BE7D73"/>
    <w:rsid w:val="00BF25AF"/>
    <w:rsid w:val="00C16DA6"/>
    <w:rsid w:val="00C22855"/>
    <w:rsid w:val="00C2477D"/>
    <w:rsid w:val="00C2698C"/>
    <w:rsid w:val="00C41013"/>
    <w:rsid w:val="00C455B6"/>
    <w:rsid w:val="00C50668"/>
    <w:rsid w:val="00C61D18"/>
    <w:rsid w:val="00C6414A"/>
    <w:rsid w:val="00C91798"/>
    <w:rsid w:val="00CC7C71"/>
    <w:rsid w:val="00CC7D32"/>
    <w:rsid w:val="00CD6547"/>
    <w:rsid w:val="00CF1F3A"/>
    <w:rsid w:val="00D0195C"/>
    <w:rsid w:val="00D02A77"/>
    <w:rsid w:val="00D107E3"/>
    <w:rsid w:val="00D2628A"/>
    <w:rsid w:val="00D26B2D"/>
    <w:rsid w:val="00D30632"/>
    <w:rsid w:val="00D43D51"/>
    <w:rsid w:val="00D73460"/>
    <w:rsid w:val="00D90FD0"/>
    <w:rsid w:val="00D944DF"/>
    <w:rsid w:val="00D96598"/>
    <w:rsid w:val="00DA5416"/>
    <w:rsid w:val="00DD21F9"/>
    <w:rsid w:val="00DE27BA"/>
    <w:rsid w:val="00DF1A14"/>
    <w:rsid w:val="00E00434"/>
    <w:rsid w:val="00E1619D"/>
    <w:rsid w:val="00E3079B"/>
    <w:rsid w:val="00E76BBE"/>
    <w:rsid w:val="00E91C4C"/>
    <w:rsid w:val="00EA7891"/>
    <w:rsid w:val="00EE2E7C"/>
    <w:rsid w:val="00EF1B33"/>
    <w:rsid w:val="00EF47E3"/>
    <w:rsid w:val="00F73E4F"/>
    <w:rsid w:val="00F81A85"/>
    <w:rsid w:val="00F8596E"/>
    <w:rsid w:val="00FA08F5"/>
    <w:rsid w:val="00FA1184"/>
    <w:rsid w:val="00FB56EB"/>
    <w:rsid w:val="00FC35B4"/>
    <w:rsid w:val="00FD3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2361"/>
    <w:pPr>
      <w:tabs>
        <w:tab w:val="center" w:pos="4252"/>
        <w:tab w:val="right" w:pos="8504"/>
      </w:tabs>
      <w:snapToGrid w:val="0"/>
    </w:pPr>
  </w:style>
  <w:style w:type="paragraph" w:styleId="a4">
    <w:name w:val="footer"/>
    <w:basedOn w:val="a"/>
    <w:rsid w:val="00672361"/>
    <w:pPr>
      <w:tabs>
        <w:tab w:val="center" w:pos="4252"/>
        <w:tab w:val="right" w:pos="8504"/>
      </w:tabs>
      <w:snapToGrid w:val="0"/>
    </w:pPr>
  </w:style>
  <w:style w:type="table" w:styleId="a5">
    <w:name w:val="Table Grid"/>
    <w:basedOn w:val="a1"/>
    <w:rsid w:val="00955A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0F0AC4"/>
    <w:pPr>
      <w:jc w:val="right"/>
    </w:pPr>
  </w:style>
  <w:style w:type="paragraph" w:styleId="a7">
    <w:name w:val="Balloon Text"/>
    <w:basedOn w:val="a"/>
    <w:semiHidden/>
    <w:rsid w:val="00D02A7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EB6B-21F9-4035-AEB7-49534723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1:50:00Z</dcterms:created>
  <dcterms:modified xsi:type="dcterms:W3CDTF">2023-07-12T02:52:00Z</dcterms:modified>
</cp:coreProperties>
</file>